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ավելված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ֆինանսների նախարարի 2017 թվականի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մայիսի 30-ի N 265-Ա  հրամանի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9350A3" w:rsidRPr="009350A3" w:rsidRDefault="009350A3" w:rsidP="00C16690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="00806B5F"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</w:rPr>
        <w:t>Գ</w:t>
      </w:r>
      <w:r w:rsidR="00806B5F"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="00806B5F"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17/</w:t>
      </w:r>
      <w:r w:rsidR="000D5BCA">
        <w:rPr>
          <w:rFonts w:ascii="GHEA Grapalat" w:eastAsia="Times New Roman" w:hAnsi="GHEA Grapalat" w:cs="Sylfaen"/>
          <w:b/>
          <w:i/>
          <w:szCs w:val="24"/>
          <w:lang w:val="af-ZA"/>
        </w:rPr>
        <w:t>4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806B5F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806B5F" w:rsidRPr="00806B5F">
        <w:rPr>
          <w:rFonts w:ascii="GHEA Grapalat" w:hAnsi="GHEA Grapalat"/>
          <w:lang w:val="af-ZA"/>
        </w:rPr>
        <w:t>«Արաբկիր» մանկական պոլիկլինիկա» ՓԲԸ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բժշկական պարագաներ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="00806B5F"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</w:rPr>
        <w:t>Գ</w:t>
      </w:r>
      <w:r w:rsidR="00806B5F"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="00806B5F"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 w:rsidR="00806B5F">
        <w:rPr>
          <w:rFonts w:ascii="GHEA Grapalat" w:eastAsia="Times New Roman" w:hAnsi="GHEA Grapalat" w:cs="Sylfaen"/>
          <w:b/>
          <w:i/>
          <w:szCs w:val="24"/>
          <w:lang w:val="af-ZA"/>
        </w:rPr>
        <w:t>17/</w:t>
      </w:r>
      <w:r w:rsidR="000D5BCA">
        <w:rPr>
          <w:rFonts w:ascii="GHEA Grapalat" w:eastAsia="Times New Roman" w:hAnsi="GHEA Grapalat" w:cs="Sylfaen"/>
          <w:b/>
          <w:i/>
          <w:szCs w:val="24"/>
          <w:lang w:val="af-ZA"/>
        </w:rPr>
        <w:t>4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017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ու</w:t>
      </w:r>
      <w:r w:rsid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լ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սի 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0D5BCA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74E8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0D5BC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B1590"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D5BCA">
        <w:rPr>
          <w:rFonts w:ascii="Sylfaen" w:hAnsi="Sylfaen" w:cs="Sylfaen"/>
          <w:color w:val="000000"/>
        </w:rPr>
        <w:t>Ստրեպտոկոկ</w:t>
      </w:r>
      <w:r w:rsidR="000D5BCA" w:rsidRPr="000D5BCA">
        <w:rPr>
          <w:rFonts w:ascii="Calibri" w:hAnsi="Calibri"/>
          <w:color w:val="000000"/>
          <w:lang w:val="af-ZA"/>
        </w:rPr>
        <w:t xml:space="preserve"> &lt;</w:t>
      </w:r>
      <w:r w:rsidR="000D5BCA">
        <w:rPr>
          <w:rFonts w:ascii="Sylfaen" w:hAnsi="Sylfaen" w:cs="Sylfaen"/>
          <w:color w:val="000000"/>
        </w:rPr>
        <w:t>Ա</w:t>
      </w:r>
      <w:r w:rsidR="000D5BCA" w:rsidRPr="000D5BCA">
        <w:rPr>
          <w:rFonts w:ascii="Calibri" w:hAnsi="Calibri"/>
          <w:color w:val="000000"/>
          <w:lang w:val="af-ZA"/>
        </w:rPr>
        <w:t>&gt;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F4B84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806B5F" w:rsidRDefault="00806B5F" w:rsidP="00806B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806B5F" w:rsidRDefault="00806B5F" w:rsidP="00806B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="000D5BCA" w:rsidRPr="00D20B60">
              <w:rPr>
                <w:rFonts w:ascii="Sylfaen" w:hAnsi="Sylfaen" w:cs="Sylfaen"/>
                <w:sz w:val="24"/>
                <w:szCs w:val="24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="005F24CE"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350A3" w:rsidRPr="000D5BCA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590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590" w:rsidRPr="009350A3" w:rsidRDefault="00AB1590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590" w:rsidRPr="00F63F0E" w:rsidRDefault="000D5BCA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D20B60">
              <w:rPr>
                <w:rFonts w:ascii="Sylfaen" w:hAnsi="Sylfaen" w:cs="Sylfaen"/>
                <w:sz w:val="24"/>
                <w:szCs w:val="24"/>
              </w:rPr>
              <w:t>Նատալի Ֆարմ</w:t>
            </w:r>
            <w:r w:rsidRPr="00CC0379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ՍՊԸ            </w:t>
            </w:r>
            <w:r w:rsidR="00032C18" w:rsidRPr="00806B5F">
              <w:rPr>
                <w:rFonts w:ascii="GHEA Grapalat" w:eastAsia="Times New Roman" w:hAnsi="GHEA Grapalat" w:cs="Calibri"/>
                <w:i/>
                <w:iCs/>
                <w:color w:val="000000"/>
              </w:rPr>
              <w:t xml:space="preserve">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1590" w:rsidRPr="009350A3" w:rsidRDefault="00AB15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1590" w:rsidRPr="00D1080B" w:rsidRDefault="000D5BC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54.0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32C18" w:rsidRDefault="00032C1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806B5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lastRenderedPageBreak/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չ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806B5F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806B5F" w:rsidP="00806B5F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i/>
          <w:szCs w:val="24"/>
          <w:lang w:val="af-ZA"/>
        </w:rPr>
        <w:t>ԱՄՊ</w:t>
      </w:r>
      <w:r w:rsidRPr="00C14F24">
        <w:rPr>
          <w:rFonts w:ascii="GHEA Grapalat" w:eastAsia="Times New Roman" w:hAnsi="GHEA Grapalat" w:cs="Times Armenian"/>
          <w:b/>
          <w:i/>
          <w:szCs w:val="24"/>
          <w:lang w:val="af-ZA"/>
        </w:rPr>
        <w:t>-</w:t>
      </w:r>
      <w:r>
        <w:rPr>
          <w:rFonts w:ascii="GHEA Grapalat" w:eastAsia="Times New Roman" w:hAnsi="GHEA Grapalat" w:cs="Sylfaen"/>
          <w:b/>
          <w:i/>
          <w:szCs w:val="24"/>
        </w:rPr>
        <w:t>Գ</w:t>
      </w:r>
      <w:r w:rsidRPr="00C14F24">
        <w:rPr>
          <w:rFonts w:ascii="GHEA Grapalat" w:eastAsia="Times New Roman" w:hAnsi="GHEA Grapalat" w:cs="Sylfaen"/>
          <w:b/>
          <w:i/>
          <w:szCs w:val="24"/>
        </w:rPr>
        <w:t>ՀԱՊՁԲ</w:t>
      </w:r>
      <w:r w:rsidRPr="00C14F24">
        <w:rPr>
          <w:rFonts w:ascii="GHEA Grapalat" w:eastAsia="Times New Roman" w:hAnsi="GHEA Grapalat" w:cs="Sylfaen"/>
          <w:b/>
          <w:i/>
          <w:szCs w:val="24"/>
          <w:lang w:val="af-ZA"/>
        </w:rPr>
        <w:t>-</w:t>
      </w:r>
      <w:r>
        <w:rPr>
          <w:rFonts w:ascii="GHEA Grapalat" w:eastAsia="Times New Roman" w:hAnsi="GHEA Grapalat" w:cs="Sylfaen"/>
          <w:b/>
          <w:i/>
          <w:szCs w:val="24"/>
          <w:lang w:val="af-ZA"/>
        </w:rPr>
        <w:t>17/</w:t>
      </w:r>
      <w:r w:rsidR="000D5BCA">
        <w:rPr>
          <w:rFonts w:ascii="GHEA Grapalat" w:eastAsia="Times New Roman" w:hAnsi="GHEA Grapalat" w:cs="Sylfaen"/>
          <w:b/>
          <w:i/>
          <w:szCs w:val="24"/>
          <w:lang w:val="af-ZA"/>
        </w:rPr>
        <w:t>4</w:t>
      </w:r>
      <w:r w:rsidR="009350A3"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47CA6" w:rsidRDefault="00947CA6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hAnsi="GHEA Grapalat"/>
          <w:i/>
          <w:lang w:val="af-ZA"/>
        </w:rPr>
        <w:t>/010/ 26 24 30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bookmarkStart w:id="0" w:name="_GoBack"/>
      <w:bookmarkEnd w:id="0"/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arabkir-mankakan@rambler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C16690" w:rsidRPr="009350A3" w:rsidRDefault="009350A3" w:rsidP="008C5632">
      <w:pPr>
        <w:spacing w:after="240" w:line="360" w:lineRule="auto"/>
        <w:ind w:firstLine="709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806B5F" w:rsidRPr="00330DF0">
        <w:rPr>
          <w:rFonts w:ascii="GHEA Grapalat" w:hAnsi="GHEA Grapalat"/>
          <w:i/>
          <w:lang w:val="af-ZA"/>
        </w:rPr>
        <w:t>«Արաբկիր» մանկական պոլիկլինիկա» ՓԲԸ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27" w:rsidRDefault="000F0D27">
      <w:pPr>
        <w:spacing w:after="0" w:line="240" w:lineRule="auto"/>
      </w:pPr>
      <w:r>
        <w:separator/>
      </w:r>
    </w:p>
  </w:endnote>
  <w:endnote w:type="continuationSeparator" w:id="1">
    <w:p w:rsidR="000F0D27" w:rsidRDefault="000F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25266F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9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25266F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9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612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27" w:rsidRDefault="000F0D27">
      <w:pPr>
        <w:spacing w:after="0" w:line="240" w:lineRule="auto"/>
      </w:pPr>
      <w:r>
        <w:separator/>
      </w:r>
    </w:p>
  </w:footnote>
  <w:footnote w:type="continuationSeparator" w:id="1">
    <w:p w:rsidR="000F0D27" w:rsidRDefault="000F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B2" w:rsidRDefault="005E3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436"/>
    <w:rsid w:val="000252E6"/>
    <w:rsid w:val="00032C18"/>
    <w:rsid w:val="00057989"/>
    <w:rsid w:val="000722E6"/>
    <w:rsid w:val="00087A05"/>
    <w:rsid w:val="00096819"/>
    <w:rsid w:val="000A5C84"/>
    <w:rsid w:val="000D5BCA"/>
    <w:rsid w:val="000F0D27"/>
    <w:rsid w:val="00135424"/>
    <w:rsid w:val="0017626E"/>
    <w:rsid w:val="002004EA"/>
    <w:rsid w:val="00203DB8"/>
    <w:rsid w:val="00210FD1"/>
    <w:rsid w:val="0025266F"/>
    <w:rsid w:val="00274E83"/>
    <w:rsid w:val="00294936"/>
    <w:rsid w:val="003540AB"/>
    <w:rsid w:val="00371367"/>
    <w:rsid w:val="003F6D8F"/>
    <w:rsid w:val="004C1465"/>
    <w:rsid w:val="004E5436"/>
    <w:rsid w:val="00535E73"/>
    <w:rsid w:val="00577C10"/>
    <w:rsid w:val="005C31ED"/>
    <w:rsid w:val="005D36A8"/>
    <w:rsid w:val="005E1612"/>
    <w:rsid w:val="005E39B2"/>
    <w:rsid w:val="005F24CE"/>
    <w:rsid w:val="0060779E"/>
    <w:rsid w:val="006134F1"/>
    <w:rsid w:val="00652C39"/>
    <w:rsid w:val="00763B3A"/>
    <w:rsid w:val="007677DA"/>
    <w:rsid w:val="007D53FC"/>
    <w:rsid w:val="007E29CC"/>
    <w:rsid w:val="007F25F6"/>
    <w:rsid w:val="00806B5F"/>
    <w:rsid w:val="00830A8D"/>
    <w:rsid w:val="00850387"/>
    <w:rsid w:val="008520F3"/>
    <w:rsid w:val="00884017"/>
    <w:rsid w:val="008C5632"/>
    <w:rsid w:val="008D111F"/>
    <w:rsid w:val="00906EF4"/>
    <w:rsid w:val="009350A3"/>
    <w:rsid w:val="00935C0E"/>
    <w:rsid w:val="00947CA6"/>
    <w:rsid w:val="00947DF8"/>
    <w:rsid w:val="009B2C81"/>
    <w:rsid w:val="009D736C"/>
    <w:rsid w:val="009E435E"/>
    <w:rsid w:val="00A109DC"/>
    <w:rsid w:val="00A73E23"/>
    <w:rsid w:val="00AB1590"/>
    <w:rsid w:val="00B301FB"/>
    <w:rsid w:val="00B8107A"/>
    <w:rsid w:val="00B85632"/>
    <w:rsid w:val="00BC72BD"/>
    <w:rsid w:val="00C147A9"/>
    <w:rsid w:val="00C16690"/>
    <w:rsid w:val="00C55B82"/>
    <w:rsid w:val="00CE031C"/>
    <w:rsid w:val="00CE0ED4"/>
    <w:rsid w:val="00D10571"/>
    <w:rsid w:val="00D1080B"/>
    <w:rsid w:val="00D411EE"/>
    <w:rsid w:val="00D64E22"/>
    <w:rsid w:val="00D85B0C"/>
    <w:rsid w:val="00DB3F91"/>
    <w:rsid w:val="00EA616E"/>
    <w:rsid w:val="00ED32E3"/>
    <w:rsid w:val="00F213FC"/>
    <w:rsid w:val="00F37177"/>
    <w:rsid w:val="00F405AA"/>
    <w:rsid w:val="00F65E62"/>
    <w:rsid w:val="00F74DBB"/>
    <w:rsid w:val="00FD73F6"/>
    <w:rsid w:val="00FF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0DE1-8DCA-40F5-AD55-89F6AB7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miqayel.zalinyan</cp:lastModifiedBy>
  <cp:revision>2</cp:revision>
  <cp:lastPrinted>2017-07-11T09:12:00Z</cp:lastPrinted>
  <dcterms:created xsi:type="dcterms:W3CDTF">2017-07-28T11:52:00Z</dcterms:created>
  <dcterms:modified xsi:type="dcterms:W3CDTF">2017-07-28T11:52:00Z</dcterms:modified>
</cp:coreProperties>
</file>